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7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FA9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B60FA9" w:rsidRPr="00536A77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B60FA9" w:rsidRPr="00536A77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B60FA9" w:rsidRPr="00536A77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B60FA9" w:rsidRPr="00536A77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B60FA9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B60FA9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FA9" w:rsidRPr="00536A77" w:rsidRDefault="00B60FA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B60FA9" w:rsidRDefault="00B60FA9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B60FA9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B60FA9" w:rsidRPr="00536A77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B60FA9" w:rsidRPr="00536A77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B60FA9" w:rsidRPr="00536A77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B60FA9" w:rsidRPr="00536A77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B60FA9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B60FA9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B60FA9" w:rsidRPr="00536A77" w:rsidRDefault="00B60FA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B60FA9" w:rsidRDefault="00B60FA9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3E7757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F5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8239AA" w:rsidRPr="008239AA" w:rsidRDefault="008239AA" w:rsidP="00ED5955">
      <w:pPr>
        <w:jc w:val="right"/>
        <w:rPr>
          <w:sz w:val="6"/>
          <w:szCs w:val="6"/>
        </w:rPr>
      </w:pPr>
    </w:p>
    <w:p w:rsidR="00FB40A7" w:rsidRDefault="00FB40A7" w:rsidP="00FB40A7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dnia 31.08</w:t>
      </w:r>
      <w:r>
        <w:rPr>
          <w:sz w:val="22"/>
          <w:szCs w:val="22"/>
        </w:rPr>
        <w:t>.2018 r.</w:t>
      </w:r>
    </w:p>
    <w:p w:rsidR="00FB40A7" w:rsidRDefault="00FB40A7" w:rsidP="00FB40A7"/>
    <w:p w:rsidR="00FB40A7" w:rsidRDefault="00FB40A7" w:rsidP="00FB40A7"/>
    <w:p w:rsidR="00FB40A7" w:rsidRDefault="00FB40A7" w:rsidP="00FB40A7">
      <w:pPr>
        <w:rPr>
          <w:sz w:val="10"/>
          <w:szCs w:val="10"/>
        </w:rPr>
      </w:pPr>
    </w:p>
    <w:p w:rsidR="00FB40A7" w:rsidRDefault="00FB40A7" w:rsidP="00FB40A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W PRZETARGU NIEOGRANICZONYM </w:t>
      </w:r>
    </w:p>
    <w:p w:rsidR="00FB40A7" w:rsidRDefault="00FB40A7" w:rsidP="00FB40A7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NA REMONT ODDZIAŁU NEUROLOGICZNEGO Z ODDZIAŁEM UDAROWYM</w:t>
      </w:r>
    </w:p>
    <w:p w:rsidR="00FB40A7" w:rsidRDefault="00FB40A7" w:rsidP="00FB40A7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(ZP - 61</w:t>
      </w:r>
      <w:r>
        <w:rPr>
          <w:rFonts w:ascii="Arial" w:hAnsi="Arial" w:cs="Arial"/>
          <w:b/>
        </w:rPr>
        <w:t>/2018)</w:t>
      </w:r>
    </w:p>
    <w:p w:rsidR="00FB40A7" w:rsidRDefault="00FB40A7" w:rsidP="00FB40A7"/>
    <w:p w:rsidR="00FB40A7" w:rsidRDefault="00FB40A7" w:rsidP="00FB40A7"/>
    <w:p w:rsidR="00FB40A7" w:rsidRDefault="00FB40A7" w:rsidP="00FB4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Theme="minorHAnsi" w:hAnsiTheme="minorHAnsi"/>
        </w:rPr>
        <w:t xml:space="preserve">                </w:t>
      </w:r>
    </w:p>
    <w:p w:rsidR="00FB40A7" w:rsidRDefault="00FB40A7" w:rsidP="00FB40A7">
      <w:pPr>
        <w:rPr>
          <w:rFonts w:ascii="Arial" w:hAnsi="Arial"/>
          <w:b/>
          <w:bCs/>
          <w:sz w:val="10"/>
          <w:szCs w:val="10"/>
        </w:rPr>
      </w:pPr>
    </w:p>
    <w:p w:rsidR="00FB40A7" w:rsidRDefault="00FB40A7" w:rsidP="00FB40A7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kwota jaką Zamawiający zamierza przeznaczyć n</w:t>
      </w:r>
      <w:r>
        <w:rPr>
          <w:bCs/>
          <w:sz w:val="22"/>
          <w:szCs w:val="22"/>
        </w:rPr>
        <w:t>a sfinansowanie zamówienia - 410</w:t>
      </w:r>
      <w:r>
        <w:rPr>
          <w:bCs/>
          <w:sz w:val="22"/>
          <w:szCs w:val="22"/>
        </w:rPr>
        <w:t>.000</w:t>
      </w:r>
      <w:r>
        <w:rPr>
          <w:color w:val="000000"/>
          <w:sz w:val="22"/>
          <w:szCs w:val="22"/>
        </w:rPr>
        <w:t>,00 zł</w:t>
      </w:r>
    </w:p>
    <w:p w:rsidR="00FB40A7" w:rsidRDefault="00FB40A7" w:rsidP="00FB40A7">
      <w:pPr>
        <w:rPr>
          <w:color w:val="000000"/>
          <w:sz w:val="22"/>
          <w:szCs w:val="22"/>
        </w:rPr>
      </w:pPr>
    </w:p>
    <w:p w:rsidR="00FB40A7" w:rsidRDefault="00FB40A7" w:rsidP="00FB40A7">
      <w:pPr>
        <w:rPr>
          <w:rFonts w:eastAsia="Calibri"/>
          <w:sz w:val="10"/>
          <w:szCs w:val="10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4044"/>
        <w:gridCol w:w="1355"/>
        <w:gridCol w:w="1285"/>
        <w:gridCol w:w="1134"/>
        <w:gridCol w:w="1159"/>
      </w:tblGrid>
      <w:tr w:rsidR="00FB40A7" w:rsidTr="00FB40A7">
        <w:trPr>
          <w:trHeight w:val="5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A7" w:rsidRDefault="00FB40A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wykonania</w:t>
            </w:r>
          </w:p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40A7" w:rsidRDefault="00FB40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 płatności</w:t>
            </w:r>
          </w:p>
        </w:tc>
      </w:tr>
      <w:tr w:rsidR="00FB40A7" w:rsidTr="00FB40A7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A7" w:rsidRDefault="00FB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A7" w:rsidRDefault="00FB40A7">
            <w:pPr>
              <w:rPr>
                <w:rFonts w:eastAsia="Calibri"/>
                <w:sz w:val="6"/>
                <w:szCs w:val="6"/>
              </w:rPr>
            </w:pPr>
          </w:p>
          <w:p w:rsidR="00FB40A7" w:rsidRDefault="00FB40A7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L-BUD Zakład Usług Budowlanych Krzysztof </w:t>
            </w:r>
            <w:proofErr w:type="spellStart"/>
            <w:r>
              <w:rPr>
                <w:rFonts w:eastAsia="Calibri"/>
                <w:sz w:val="22"/>
                <w:szCs w:val="22"/>
              </w:rPr>
              <w:t>Bąbik</w:t>
            </w:r>
            <w:proofErr w:type="spellEnd"/>
          </w:p>
          <w:p w:rsidR="00FB40A7" w:rsidRDefault="00FB40A7">
            <w:pPr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-530 Góra Kalwaria, ul. Wiślana 11</w:t>
            </w:r>
          </w:p>
          <w:p w:rsidR="00FB40A7" w:rsidRDefault="00FB40A7">
            <w:pPr>
              <w:rPr>
                <w:rFonts w:eastAsia="Calibri"/>
                <w:sz w:val="6"/>
                <w:szCs w:val="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A7" w:rsidRDefault="00FB40A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9.80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sz w:val="10"/>
                <w:szCs w:val="10"/>
              </w:rPr>
            </w:pPr>
          </w:p>
          <w:p w:rsidR="00FB40A7" w:rsidRDefault="00FB40A7">
            <w:pPr>
              <w:jc w:val="center"/>
              <w:rPr>
                <w:sz w:val="8"/>
                <w:szCs w:val="8"/>
              </w:rPr>
            </w:pPr>
          </w:p>
          <w:p w:rsidR="00FB40A7" w:rsidRDefault="00FB40A7">
            <w:pPr>
              <w:jc w:val="center"/>
              <w:rPr>
                <w:sz w:val="8"/>
                <w:szCs w:val="8"/>
              </w:rPr>
            </w:pPr>
          </w:p>
          <w:p w:rsidR="00FB40A7" w:rsidRDefault="00FB40A7">
            <w:pPr>
              <w:jc w:val="center"/>
              <w:rPr>
                <w:sz w:val="8"/>
                <w:szCs w:val="8"/>
              </w:rPr>
            </w:pPr>
          </w:p>
          <w:p w:rsidR="00FB40A7" w:rsidRDefault="00FB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sz w:val="12"/>
                <w:szCs w:val="12"/>
              </w:rPr>
            </w:pPr>
          </w:p>
          <w:p w:rsidR="00FB40A7" w:rsidRDefault="00FB40A7">
            <w:pPr>
              <w:jc w:val="center"/>
              <w:rPr>
                <w:sz w:val="12"/>
                <w:szCs w:val="12"/>
              </w:rPr>
            </w:pPr>
          </w:p>
          <w:p w:rsidR="00FB40A7" w:rsidRPr="00FB40A7" w:rsidRDefault="00FB40A7">
            <w:pPr>
              <w:jc w:val="center"/>
              <w:rPr>
                <w:sz w:val="4"/>
                <w:szCs w:val="4"/>
              </w:rPr>
            </w:pPr>
          </w:p>
          <w:p w:rsidR="00FB40A7" w:rsidRDefault="00FB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-</w:t>
            </w:r>
            <w:proofErr w:type="spellStart"/>
            <w:r>
              <w:rPr>
                <w:sz w:val="22"/>
                <w:szCs w:val="22"/>
              </w:rPr>
              <w:t>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A7" w:rsidRDefault="00FB40A7">
            <w:pPr>
              <w:jc w:val="center"/>
              <w:rPr>
                <w:sz w:val="10"/>
                <w:szCs w:val="10"/>
              </w:rPr>
            </w:pPr>
          </w:p>
          <w:p w:rsidR="00FB40A7" w:rsidRDefault="00FB40A7">
            <w:pPr>
              <w:jc w:val="center"/>
              <w:rPr>
                <w:sz w:val="8"/>
                <w:szCs w:val="8"/>
              </w:rPr>
            </w:pPr>
          </w:p>
          <w:p w:rsidR="00FB40A7" w:rsidRPr="00FB40A7" w:rsidRDefault="00FB40A7">
            <w:pPr>
              <w:jc w:val="center"/>
              <w:rPr>
                <w:sz w:val="8"/>
                <w:szCs w:val="8"/>
              </w:rPr>
            </w:pPr>
          </w:p>
          <w:p w:rsidR="00FB40A7" w:rsidRDefault="00FB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ni</w:t>
            </w:r>
          </w:p>
        </w:tc>
      </w:tr>
    </w:tbl>
    <w:p w:rsidR="008209CD" w:rsidRDefault="008209CD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  <w:bookmarkStart w:id="0" w:name="_GoBack"/>
      <w:bookmarkEnd w:id="0"/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FB40A7" w:rsidRDefault="00FB40A7" w:rsidP="00BB1A9C">
      <w:pPr>
        <w:pStyle w:val="Stopka"/>
        <w:rPr>
          <w:i/>
          <w:sz w:val="16"/>
          <w:szCs w:val="16"/>
        </w:rPr>
      </w:pPr>
    </w:p>
    <w:p w:rsidR="0015470A" w:rsidRDefault="0015470A" w:rsidP="00BB1A9C">
      <w:pPr>
        <w:pStyle w:val="Stopka"/>
        <w:rPr>
          <w:i/>
          <w:sz w:val="16"/>
          <w:szCs w:val="16"/>
        </w:rPr>
      </w:pPr>
    </w:p>
    <w:p w:rsidR="00BB1A9C" w:rsidRPr="008209CD" w:rsidRDefault="00BB1A9C" w:rsidP="00BB1A9C">
      <w:pPr>
        <w:pStyle w:val="Stopka"/>
        <w:rPr>
          <w:i/>
          <w:sz w:val="16"/>
          <w:szCs w:val="16"/>
        </w:rPr>
      </w:pPr>
      <w:r w:rsidRPr="008209CD">
        <w:rPr>
          <w:i/>
          <w:sz w:val="16"/>
          <w:szCs w:val="16"/>
        </w:rPr>
        <w:t xml:space="preserve">Sprawę prowadzi: </w:t>
      </w:r>
    </w:p>
    <w:p w:rsidR="00BB1A9C" w:rsidRPr="008209CD" w:rsidRDefault="00BB1A9C" w:rsidP="00BB1A9C">
      <w:pPr>
        <w:pStyle w:val="Stopka"/>
        <w:rPr>
          <w:i/>
          <w:sz w:val="16"/>
          <w:szCs w:val="16"/>
        </w:rPr>
      </w:pPr>
      <w:r w:rsidRPr="008209CD">
        <w:rPr>
          <w:i/>
          <w:sz w:val="16"/>
          <w:szCs w:val="16"/>
        </w:rPr>
        <w:t>Maciej Harowicz</w:t>
      </w:r>
    </w:p>
    <w:p w:rsidR="00BB1A9C" w:rsidRPr="008209CD" w:rsidRDefault="00BB1A9C" w:rsidP="00BB1A9C">
      <w:pPr>
        <w:pStyle w:val="Stopka"/>
        <w:rPr>
          <w:i/>
          <w:sz w:val="16"/>
          <w:szCs w:val="16"/>
        </w:rPr>
      </w:pPr>
      <w:r w:rsidRPr="008209CD">
        <w:rPr>
          <w:i/>
          <w:sz w:val="16"/>
          <w:szCs w:val="16"/>
        </w:rPr>
        <w:t>Specjalista ds. zamówień publicznych</w:t>
      </w:r>
    </w:p>
    <w:p w:rsidR="00BB1A9C" w:rsidRPr="008209CD" w:rsidRDefault="00BB1A9C" w:rsidP="00BB1A9C">
      <w:pPr>
        <w:pStyle w:val="Stopka"/>
        <w:rPr>
          <w:i/>
          <w:sz w:val="16"/>
          <w:szCs w:val="16"/>
        </w:rPr>
      </w:pPr>
      <w:r w:rsidRPr="008209CD">
        <w:rPr>
          <w:i/>
          <w:sz w:val="16"/>
          <w:szCs w:val="16"/>
        </w:rPr>
        <w:t>Dział Zamówień publicznych</w:t>
      </w:r>
    </w:p>
    <w:p w:rsidR="00BB1A9C" w:rsidRPr="008209CD" w:rsidRDefault="00BB1A9C" w:rsidP="00BB1A9C">
      <w:pPr>
        <w:pStyle w:val="Stopka"/>
        <w:rPr>
          <w:i/>
          <w:sz w:val="16"/>
          <w:szCs w:val="16"/>
        </w:rPr>
      </w:pPr>
      <w:r w:rsidRPr="008209CD">
        <w:rPr>
          <w:i/>
          <w:sz w:val="16"/>
          <w:szCs w:val="16"/>
        </w:rPr>
        <w:t>Tel. 022 56 90 247</w:t>
      </w:r>
    </w:p>
    <w:sectPr w:rsidR="00BB1A9C" w:rsidRPr="008209CD" w:rsidSect="008239AA">
      <w:headerReference w:type="default" r:id="rId13"/>
      <w:footerReference w:type="default" r:id="rId14"/>
      <w:pgSz w:w="11906" w:h="16838"/>
      <w:pgMar w:top="1134" w:right="709" w:bottom="1418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A9" w:rsidRDefault="00B60FA9" w:rsidP="00C953F9">
      <w:r>
        <w:separator/>
      </w:r>
    </w:p>
  </w:endnote>
  <w:endnote w:type="continuationSeparator" w:id="0">
    <w:p w:rsidR="00B60FA9" w:rsidRDefault="00B60FA9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60FA9" w:rsidRPr="00C953F9" w:rsidRDefault="00B60FA9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080A26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080A26" w:rsidRPr="00C953F9">
              <w:rPr>
                <w:sz w:val="22"/>
              </w:rPr>
              <w:fldChar w:fldCharType="separate"/>
            </w:r>
            <w:r w:rsidR="00FB40A7">
              <w:rPr>
                <w:noProof/>
                <w:sz w:val="22"/>
              </w:rPr>
              <w:t>1</w:t>
            </w:r>
            <w:r w:rsidR="00080A26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080A26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080A26" w:rsidRPr="00C953F9">
              <w:rPr>
                <w:sz w:val="22"/>
              </w:rPr>
              <w:fldChar w:fldCharType="separate"/>
            </w:r>
            <w:r w:rsidR="00FB40A7">
              <w:rPr>
                <w:noProof/>
                <w:sz w:val="22"/>
              </w:rPr>
              <w:t>1</w:t>
            </w:r>
            <w:r w:rsidR="00080A26" w:rsidRPr="00C953F9">
              <w:rPr>
                <w:sz w:val="22"/>
              </w:rPr>
              <w:fldChar w:fldCharType="end"/>
            </w:r>
          </w:p>
        </w:sdtContent>
      </w:sdt>
    </w:sdtContent>
  </w:sdt>
  <w:p w:rsidR="00B60FA9" w:rsidRDefault="00B60FA9" w:rsidP="00523226">
    <w:pPr>
      <w:pStyle w:val="Stopka"/>
      <w:jc w:val="center"/>
    </w:pPr>
  </w:p>
  <w:p w:rsidR="00B60FA9" w:rsidRDefault="00B60FA9" w:rsidP="00BA7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A9" w:rsidRDefault="00B60FA9" w:rsidP="00C953F9">
      <w:r>
        <w:separator/>
      </w:r>
    </w:p>
  </w:footnote>
  <w:footnote w:type="continuationSeparator" w:id="0">
    <w:p w:rsidR="00B60FA9" w:rsidRDefault="00B60FA9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A9" w:rsidRDefault="00B60FA9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512"/>
    <w:multiLevelType w:val="hybridMultilevel"/>
    <w:tmpl w:val="DDC68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22AD"/>
    <w:multiLevelType w:val="hybridMultilevel"/>
    <w:tmpl w:val="32DC6832"/>
    <w:lvl w:ilvl="0" w:tplc="E6F8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642F71"/>
    <w:multiLevelType w:val="hybridMultilevel"/>
    <w:tmpl w:val="E466A338"/>
    <w:lvl w:ilvl="0" w:tplc="359620F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1F109AB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212FE5"/>
    <w:multiLevelType w:val="hybridMultilevel"/>
    <w:tmpl w:val="5F28F168"/>
    <w:lvl w:ilvl="0" w:tplc="EB62CAA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55F2"/>
    <w:multiLevelType w:val="multilevel"/>
    <w:tmpl w:val="82849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9" w15:restartNumberingAfterBreak="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410B3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3B75EBD"/>
    <w:multiLevelType w:val="hybridMultilevel"/>
    <w:tmpl w:val="7C6840F4"/>
    <w:lvl w:ilvl="0" w:tplc="6780F64C">
      <w:start w:val="1"/>
      <w:numFmt w:val="ordinal"/>
      <w:lvlText w:val="2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DD3"/>
    <w:multiLevelType w:val="hybridMultilevel"/>
    <w:tmpl w:val="AC027D20"/>
    <w:lvl w:ilvl="0" w:tplc="DD42BD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5671867"/>
    <w:multiLevelType w:val="hybridMultilevel"/>
    <w:tmpl w:val="D9C4CCE6"/>
    <w:lvl w:ilvl="0" w:tplc="F2A896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2D3895"/>
    <w:multiLevelType w:val="hybridMultilevel"/>
    <w:tmpl w:val="D4D0CF1C"/>
    <w:lvl w:ilvl="0" w:tplc="756AE4BA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73B7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CB30C9A"/>
    <w:multiLevelType w:val="hybridMultilevel"/>
    <w:tmpl w:val="9C944B30"/>
    <w:lvl w:ilvl="0" w:tplc="AFC48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35E14509"/>
    <w:multiLevelType w:val="hybridMultilevel"/>
    <w:tmpl w:val="D3062DAA"/>
    <w:lvl w:ilvl="0" w:tplc="565C60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159A"/>
    <w:multiLevelType w:val="singleLevel"/>
    <w:tmpl w:val="B2B8E838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1" w15:restartNumberingAfterBreak="0">
    <w:nsid w:val="3A8B273A"/>
    <w:multiLevelType w:val="hybridMultilevel"/>
    <w:tmpl w:val="4C585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F204B"/>
    <w:multiLevelType w:val="hybridMultilevel"/>
    <w:tmpl w:val="1D86115A"/>
    <w:lvl w:ilvl="0" w:tplc="24C28B4A">
      <w:start w:val="2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0716741"/>
    <w:multiLevelType w:val="hybridMultilevel"/>
    <w:tmpl w:val="C868C41C"/>
    <w:lvl w:ilvl="0" w:tplc="9858D852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3EC7"/>
    <w:multiLevelType w:val="hybridMultilevel"/>
    <w:tmpl w:val="D47A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53B6"/>
    <w:multiLevelType w:val="hybridMultilevel"/>
    <w:tmpl w:val="EE7E1E68"/>
    <w:lvl w:ilvl="0" w:tplc="9A46E71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6" w15:restartNumberingAfterBreak="0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69A7"/>
    <w:multiLevelType w:val="hybridMultilevel"/>
    <w:tmpl w:val="D95A05EA"/>
    <w:lvl w:ilvl="0" w:tplc="CEA2BBC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E5AA47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8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0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13DBB"/>
    <w:multiLevelType w:val="multilevel"/>
    <w:tmpl w:val="DCC4F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4964F92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60EA3F8F"/>
    <w:multiLevelType w:val="hybridMultilevel"/>
    <w:tmpl w:val="35E61996"/>
    <w:lvl w:ilvl="0" w:tplc="78280A02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363DF"/>
    <w:multiLevelType w:val="hybridMultilevel"/>
    <w:tmpl w:val="D9C4CCE6"/>
    <w:lvl w:ilvl="0" w:tplc="F2A896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AFC58E4"/>
    <w:multiLevelType w:val="hybridMultilevel"/>
    <w:tmpl w:val="DB829238"/>
    <w:lvl w:ilvl="0" w:tplc="FD4C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B2AE0"/>
    <w:multiLevelType w:val="hybridMultilevel"/>
    <w:tmpl w:val="4AC6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760F0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7EE72F30"/>
    <w:multiLevelType w:val="hybridMultilevel"/>
    <w:tmpl w:val="734A5638"/>
    <w:lvl w:ilvl="0" w:tplc="3638698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7F402016"/>
    <w:multiLevelType w:val="hybridMultilevel"/>
    <w:tmpl w:val="B254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24"/>
  </w:num>
  <w:num w:numId="5">
    <w:abstractNumId w:val="9"/>
  </w:num>
  <w:num w:numId="6">
    <w:abstractNumId w:val="1"/>
  </w:num>
  <w:num w:numId="7">
    <w:abstractNumId w:val="38"/>
  </w:num>
  <w:num w:numId="8">
    <w:abstractNumId w:val="0"/>
  </w:num>
  <w:num w:numId="9">
    <w:abstractNumId w:val="10"/>
  </w:num>
  <w:num w:numId="10">
    <w:abstractNumId w:val="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"/>
  </w:num>
  <w:num w:numId="17">
    <w:abstractNumId w:val="32"/>
  </w:num>
  <w:num w:numId="18">
    <w:abstractNumId w:val="2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2"/>
          <w:szCs w:val="22"/>
        </w:rPr>
      </w:lvl>
    </w:lvlOverride>
  </w:num>
  <w:num w:numId="19">
    <w:abstractNumId w:val="18"/>
  </w:num>
  <w:num w:numId="20">
    <w:abstractNumId w:val="13"/>
  </w:num>
  <w:num w:numId="21">
    <w:abstractNumId w:val="15"/>
  </w:num>
  <w:num w:numId="22">
    <w:abstractNumId w:val="27"/>
  </w:num>
  <w:num w:numId="23">
    <w:abstractNumId w:val="33"/>
  </w:num>
  <w:num w:numId="24">
    <w:abstractNumId w:val="8"/>
  </w:num>
  <w:num w:numId="25">
    <w:abstractNumId w:val="21"/>
  </w:num>
  <w:num w:numId="26">
    <w:abstractNumId w:val="28"/>
  </w:num>
  <w:num w:numId="27">
    <w:abstractNumId w:val="3"/>
  </w:num>
  <w:num w:numId="28">
    <w:abstractNumId w:val="26"/>
  </w:num>
  <w:num w:numId="29">
    <w:abstractNumId w:val="41"/>
  </w:num>
  <w:num w:numId="30">
    <w:abstractNumId w:val="31"/>
  </w:num>
  <w:num w:numId="31">
    <w:abstractNumId w:val="40"/>
  </w:num>
  <w:num w:numId="32">
    <w:abstractNumId w:val="16"/>
  </w:num>
  <w:num w:numId="33">
    <w:abstractNumId w:val="22"/>
  </w:num>
  <w:num w:numId="34">
    <w:abstractNumId w:val="39"/>
  </w:num>
  <w:num w:numId="35">
    <w:abstractNumId w:val="5"/>
  </w:num>
  <w:num w:numId="36">
    <w:abstractNumId w:val="29"/>
  </w:num>
  <w:num w:numId="37">
    <w:abstractNumId w:val="23"/>
  </w:num>
  <w:num w:numId="38">
    <w:abstractNumId w:val="11"/>
  </w:num>
  <w:num w:numId="39">
    <w:abstractNumId w:val="30"/>
  </w:num>
  <w:num w:numId="40">
    <w:abstractNumId w:val="14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7A8"/>
    <w:rsid w:val="00010689"/>
    <w:rsid w:val="0003226B"/>
    <w:rsid w:val="000422C6"/>
    <w:rsid w:val="000530AB"/>
    <w:rsid w:val="00075239"/>
    <w:rsid w:val="00080A26"/>
    <w:rsid w:val="000842F1"/>
    <w:rsid w:val="000927B5"/>
    <w:rsid w:val="000B0ABB"/>
    <w:rsid w:val="000D6E79"/>
    <w:rsid w:val="000D745F"/>
    <w:rsid w:val="000E788F"/>
    <w:rsid w:val="000F4679"/>
    <w:rsid w:val="00107754"/>
    <w:rsid w:val="00127E42"/>
    <w:rsid w:val="001346E2"/>
    <w:rsid w:val="001412FE"/>
    <w:rsid w:val="00144035"/>
    <w:rsid w:val="00146039"/>
    <w:rsid w:val="0015470A"/>
    <w:rsid w:val="00161BA0"/>
    <w:rsid w:val="00192E86"/>
    <w:rsid w:val="001B322B"/>
    <w:rsid w:val="001B7F02"/>
    <w:rsid w:val="001C11B1"/>
    <w:rsid w:val="001C27EB"/>
    <w:rsid w:val="001C388B"/>
    <w:rsid w:val="001E02BB"/>
    <w:rsid w:val="001F353F"/>
    <w:rsid w:val="00203A7E"/>
    <w:rsid w:val="00214D5A"/>
    <w:rsid w:val="00232422"/>
    <w:rsid w:val="002446B3"/>
    <w:rsid w:val="002446CE"/>
    <w:rsid w:val="00257552"/>
    <w:rsid w:val="0026266B"/>
    <w:rsid w:val="00280AA6"/>
    <w:rsid w:val="0028610A"/>
    <w:rsid w:val="002960A7"/>
    <w:rsid w:val="002B0017"/>
    <w:rsid w:val="002B27F4"/>
    <w:rsid w:val="002B3775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3210D9"/>
    <w:rsid w:val="0032210A"/>
    <w:rsid w:val="003406AB"/>
    <w:rsid w:val="003452DD"/>
    <w:rsid w:val="00351F68"/>
    <w:rsid w:val="003532B9"/>
    <w:rsid w:val="00374C98"/>
    <w:rsid w:val="00387693"/>
    <w:rsid w:val="00394C5D"/>
    <w:rsid w:val="003A75A2"/>
    <w:rsid w:val="003B2AFA"/>
    <w:rsid w:val="003B4F95"/>
    <w:rsid w:val="003C0A2A"/>
    <w:rsid w:val="003C19E7"/>
    <w:rsid w:val="003D0692"/>
    <w:rsid w:val="003E7757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7F16"/>
    <w:rsid w:val="00443C57"/>
    <w:rsid w:val="0044487F"/>
    <w:rsid w:val="00470912"/>
    <w:rsid w:val="004851E4"/>
    <w:rsid w:val="00486678"/>
    <w:rsid w:val="004869E6"/>
    <w:rsid w:val="00494ADE"/>
    <w:rsid w:val="004A237A"/>
    <w:rsid w:val="004B6288"/>
    <w:rsid w:val="00506260"/>
    <w:rsid w:val="00511CFB"/>
    <w:rsid w:val="00523226"/>
    <w:rsid w:val="005339F4"/>
    <w:rsid w:val="00555686"/>
    <w:rsid w:val="00556EDC"/>
    <w:rsid w:val="00564875"/>
    <w:rsid w:val="00565540"/>
    <w:rsid w:val="005715D3"/>
    <w:rsid w:val="00581BE3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130DE"/>
    <w:rsid w:val="0063092E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D7434"/>
    <w:rsid w:val="006E514E"/>
    <w:rsid w:val="007018F5"/>
    <w:rsid w:val="00703D1A"/>
    <w:rsid w:val="007158B1"/>
    <w:rsid w:val="007322CA"/>
    <w:rsid w:val="0074312A"/>
    <w:rsid w:val="007561B1"/>
    <w:rsid w:val="00761AD1"/>
    <w:rsid w:val="00766254"/>
    <w:rsid w:val="00781CD4"/>
    <w:rsid w:val="007927C6"/>
    <w:rsid w:val="007A24F0"/>
    <w:rsid w:val="007A53D0"/>
    <w:rsid w:val="007C6A61"/>
    <w:rsid w:val="007C6B79"/>
    <w:rsid w:val="007D18A4"/>
    <w:rsid w:val="008209CD"/>
    <w:rsid w:val="008239AA"/>
    <w:rsid w:val="008267EE"/>
    <w:rsid w:val="0084050B"/>
    <w:rsid w:val="00844416"/>
    <w:rsid w:val="0085160F"/>
    <w:rsid w:val="00852A9B"/>
    <w:rsid w:val="00854D8B"/>
    <w:rsid w:val="0086052B"/>
    <w:rsid w:val="0086550E"/>
    <w:rsid w:val="00875C7B"/>
    <w:rsid w:val="00877C63"/>
    <w:rsid w:val="00896D08"/>
    <w:rsid w:val="008A4CC7"/>
    <w:rsid w:val="008C4FB3"/>
    <w:rsid w:val="008D7F02"/>
    <w:rsid w:val="00920A10"/>
    <w:rsid w:val="00923522"/>
    <w:rsid w:val="009321AC"/>
    <w:rsid w:val="00936358"/>
    <w:rsid w:val="00941C5A"/>
    <w:rsid w:val="009463EF"/>
    <w:rsid w:val="00970470"/>
    <w:rsid w:val="009A4FA2"/>
    <w:rsid w:val="009A5FE0"/>
    <w:rsid w:val="009B0FD9"/>
    <w:rsid w:val="009B526D"/>
    <w:rsid w:val="009E1531"/>
    <w:rsid w:val="009E6053"/>
    <w:rsid w:val="009F18BF"/>
    <w:rsid w:val="009F5971"/>
    <w:rsid w:val="00A0711C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72D5C"/>
    <w:rsid w:val="00A85389"/>
    <w:rsid w:val="00A87D72"/>
    <w:rsid w:val="00AB2D4B"/>
    <w:rsid w:val="00AB31BE"/>
    <w:rsid w:val="00AC17E5"/>
    <w:rsid w:val="00AC39D3"/>
    <w:rsid w:val="00AE5A63"/>
    <w:rsid w:val="00B126D5"/>
    <w:rsid w:val="00B22BBE"/>
    <w:rsid w:val="00B22DC8"/>
    <w:rsid w:val="00B25747"/>
    <w:rsid w:val="00B263C3"/>
    <w:rsid w:val="00B3192F"/>
    <w:rsid w:val="00B60FA9"/>
    <w:rsid w:val="00B70E42"/>
    <w:rsid w:val="00B7169B"/>
    <w:rsid w:val="00B748AF"/>
    <w:rsid w:val="00BA1EDB"/>
    <w:rsid w:val="00BA3994"/>
    <w:rsid w:val="00BA7419"/>
    <w:rsid w:val="00BB1A9C"/>
    <w:rsid w:val="00BB22D0"/>
    <w:rsid w:val="00BD254A"/>
    <w:rsid w:val="00C02C6D"/>
    <w:rsid w:val="00C06A71"/>
    <w:rsid w:val="00C06D2D"/>
    <w:rsid w:val="00C144CD"/>
    <w:rsid w:val="00C34CAB"/>
    <w:rsid w:val="00C46AC2"/>
    <w:rsid w:val="00C538DE"/>
    <w:rsid w:val="00C54583"/>
    <w:rsid w:val="00C638A8"/>
    <w:rsid w:val="00C762E2"/>
    <w:rsid w:val="00C77EC4"/>
    <w:rsid w:val="00C918FD"/>
    <w:rsid w:val="00C93E9F"/>
    <w:rsid w:val="00C953F9"/>
    <w:rsid w:val="00CA2EFC"/>
    <w:rsid w:val="00CB1B0C"/>
    <w:rsid w:val="00CC6E59"/>
    <w:rsid w:val="00CC7E56"/>
    <w:rsid w:val="00CD3EBA"/>
    <w:rsid w:val="00CE59A7"/>
    <w:rsid w:val="00D03F5D"/>
    <w:rsid w:val="00D069A8"/>
    <w:rsid w:val="00D135D0"/>
    <w:rsid w:val="00D30E49"/>
    <w:rsid w:val="00D42DE1"/>
    <w:rsid w:val="00D63001"/>
    <w:rsid w:val="00D74A78"/>
    <w:rsid w:val="00D74CD7"/>
    <w:rsid w:val="00D94680"/>
    <w:rsid w:val="00D96EC2"/>
    <w:rsid w:val="00D97BF7"/>
    <w:rsid w:val="00DA3AA2"/>
    <w:rsid w:val="00DA3AB4"/>
    <w:rsid w:val="00DA4717"/>
    <w:rsid w:val="00DB7B3C"/>
    <w:rsid w:val="00DC4A88"/>
    <w:rsid w:val="00DC7CD3"/>
    <w:rsid w:val="00DD318B"/>
    <w:rsid w:val="00DE2A14"/>
    <w:rsid w:val="00DF54C7"/>
    <w:rsid w:val="00DF5E80"/>
    <w:rsid w:val="00E05903"/>
    <w:rsid w:val="00E132D9"/>
    <w:rsid w:val="00E1591B"/>
    <w:rsid w:val="00E3148E"/>
    <w:rsid w:val="00E71BBE"/>
    <w:rsid w:val="00E767E7"/>
    <w:rsid w:val="00EA285C"/>
    <w:rsid w:val="00EB4556"/>
    <w:rsid w:val="00ED05E3"/>
    <w:rsid w:val="00ED5955"/>
    <w:rsid w:val="00EE5B52"/>
    <w:rsid w:val="00EF204F"/>
    <w:rsid w:val="00EF65C5"/>
    <w:rsid w:val="00F6179F"/>
    <w:rsid w:val="00FA0776"/>
    <w:rsid w:val="00FA76F5"/>
    <w:rsid w:val="00FB40A7"/>
    <w:rsid w:val="00FC1DEE"/>
    <w:rsid w:val="00FE40CB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846A13F2-B002-4714-B134-CBA0EADC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623E-6C85-478B-95F6-74151B4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Jasinska Iwona</cp:lastModifiedBy>
  <cp:revision>2</cp:revision>
  <cp:lastPrinted>2018-08-03T05:44:00Z</cp:lastPrinted>
  <dcterms:created xsi:type="dcterms:W3CDTF">2018-08-31T08:48:00Z</dcterms:created>
  <dcterms:modified xsi:type="dcterms:W3CDTF">2018-08-31T08:48:00Z</dcterms:modified>
</cp:coreProperties>
</file>